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83E" w:rsidRDefault="000D783E" w:rsidP="000D7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18/14</w:t>
      </w:r>
    </w:p>
    <w:p w:rsidR="000D783E" w:rsidRDefault="000D783E" w:rsidP="000D7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A GMINY LIPNO</w:t>
      </w:r>
    </w:p>
    <w:p w:rsidR="000D783E" w:rsidRDefault="000D783E" w:rsidP="000D7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6 czerwca 2014 roku</w:t>
      </w:r>
    </w:p>
    <w:p w:rsidR="000D783E" w:rsidRDefault="000D783E" w:rsidP="000D7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83E" w:rsidRDefault="000D783E" w:rsidP="000D7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83E" w:rsidRDefault="000D783E" w:rsidP="000D78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wysokości cen za odbiór ścieków przez oczyszczalnię stanowiącą własność </w:t>
      </w:r>
    </w:p>
    <w:p w:rsidR="000D783E" w:rsidRDefault="000D783E" w:rsidP="000D78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y Lipno.</w:t>
      </w:r>
    </w:p>
    <w:p w:rsidR="000D783E" w:rsidRDefault="000D783E" w:rsidP="000D7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83E" w:rsidRDefault="000D783E" w:rsidP="000D783E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dstawie art. 30 ust. 1 i 2 pkt. 3 ustawy z dnia 8 marca 1990 r. o samorządzie gminnym (Dz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. z 2013 poz. 594 z </w:t>
      </w:r>
      <w:proofErr w:type="spellStart"/>
      <w:r>
        <w:rPr>
          <w:rFonts w:ascii="Times New Roman" w:hAnsi="Times New Roman" w:cs="Times New Roman"/>
          <w:sz w:val="24"/>
          <w:szCs w:val="24"/>
        </w:rPr>
        <w:t>po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zm</w:t>
      </w:r>
      <w:proofErr w:type="spellEnd"/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), art. 4 ust.2 ustawy z dnia 20 grudnia 1996 r. o gospodarce komunalnej ( Dz. U. 2011 r., Nr 45, poz.236) oraz § 1 Uchwały nr XII/74/12 Rady Gminy Lipno z dnia 21 lutego 2012 r. w sprawie upoważnienia Wójta Gminy Lipno do stanowienia o wysokości cen i opłat za usługi komunalne o charakterze użyteczności publicznej na terenie Gminy Lipno, zarządza się, co następuje:</w:t>
      </w:r>
    </w:p>
    <w:p w:rsidR="000D783E" w:rsidRDefault="000D783E" w:rsidP="000D7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83E" w:rsidRDefault="000D783E" w:rsidP="000D7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Ustala się  taryfę  za  oczyszczenie  1 m³   ścieków  dowożonych   do  oczyszczalni  ścieków stanowiącej  własność  Gminy  Lipno  pojazdem  z  beczką  asenizacyjną: </w:t>
      </w:r>
    </w:p>
    <w:p w:rsidR="000D783E" w:rsidRDefault="000D783E" w:rsidP="000D783E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gospodarstw domowych w wysokości 4 zł netto ( 4,32 zł brutto);</w:t>
      </w:r>
    </w:p>
    <w:p w:rsidR="000D783E" w:rsidRDefault="000D783E" w:rsidP="000D783E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pozostałe podmioty w wysokości 6 zł netto ( 6,46 zł brutto).</w:t>
      </w:r>
    </w:p>
    <w:p w:rsidR="000D783E" w:rsidRDefault="000D783E" w:rsidP="000D783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83E" w:rsidRDefault="000D783E" w:rsidP="000D7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. Taryfy określone w § 1 obowiązują przez okres od 1 lipca 2014 roku do </w:t>
      </w:r>
      <w:r>
        <w:rPr>
          <w:rFonts w:ascii="Times New Roman" w:hAnsi="Times New Roman" w:cs="Times New Roman"/>
          <w:sz w:val="24"/>
          <w:szCs w:val="24"/>
        </w:rPr>
        <w:br/>
        <w:t>31 grudnia 2014 roku.</w:t>
      </w:r>
    </w:p>
    <w:p w:rsidR="000D783E" w:rsidRDefault="000D783E" w:rsidP="000D7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83E" w:rsidRDefault="000D783E" w:rsidP="000D7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 Wykonanie zarządzeni</w:t>
      </w:r>
      <w:r w:rsidR="00EC095A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powierza się Skarbnikowi Gminy oraz Kierownikowi  Gospodarki Komunalnej, Mieszkaniowej, Promocji i Rozwoju Gminy Lipno.</w:t>
      </w:r>
    </w:p>
    <w:p w:rsidR="000D783E" w:rsidRDefault="000D783E" w:rsidP="000D7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83E" w:rsidRDefault="000D783E" w:rsidP="000D7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.  Zarządzenie   wchodzi   w  życie  z  dniem  1  lipca  201</w:t>
      </w:r>
      <w:r w:rsidR="00EC095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i   podlega  ogłoszeniu   poprzez wywieszenie  na  tablicy   ogłoszeń  w  Urzędzie  Gminy  oraz  na stronie Biuletynu Informacji Publicznej.</w:t>
      </w:r>
    </w:p>
    <w:p w:rsidR="000D783E" w:rsidRDefault="000D783E" w:rsidP="000D7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859" w:rsidRPr="000D783E" w:rsidRDefault="00B03859" w:rsidP="000D783E"/>
    <w:sectPr w:rsidR="00B03859" w:rsidRPr="000D7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7A1" w:rsidRDefault="007677A1" w:rsidP="0019537A">
      <w:pPr>
        <w:spacing w:after="0" w:line="240" w:lineRule="auto"/>
      </w:pPr>
      <w:r>
        <w:separator/>
      </w:r>
    </w:p>
  </w:endnote>
  <w:endnote w:type="continuationSeparator" w:id="0">
    <w:p w:rsidR="007677A1" w:rsidRDefault="007677A1" w:rsidP="0019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7A1" w:rsidRDefault="007677A1" w:rsidP="0019537A">
      <w:pPr>
        <w:spacing w:after="0" w:line="240" w:lineRule="auto"/>
      </w:pPr>
      <w:r>
        <w:separator/>
      </w:r>
    </w:p>
  </w:footnote>
  <w:footnote w:type="continuationSeparator" w:id="0">
    <w:p w:rsidR="007677A1" w:rsidRDefault="007677A1" w:rsidP="0019537A">
      <w:pPr>
        <w:spacing w:after="0" w:line="240" w:lineRule="auto"/>
      </w:pPr>
      <w:r>
        <w:continuationSeparator/>
      </w:r>
    </w:p>
  </w:footnote>
  <w:footnote w:id="1">
    <w:p w:rsidR="000D783E" w:rsidRDefault="000D783E" w:rsidP="000D783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Zmiany tekstu jednolitego wymienionej ustawy zostały ogłoszone w Dz. U. z 2013 r. poz. 645 i poz. 1318, Dz. U. z 2014 r., poz. 379.</w:t>
      </w:r>
    </w:p>
    <w:p w:rsidR="000D783E" w:rsidRDefault="000D783E" w:rsidP="000D783E">
      <w:pPr>
        <w:pStyle w:val="Tekstprzypisudolnego"/>
        <w:jc w:val="both"/>
        <w:rPr>
          <w:sz w:val="18"/>
          <w:szCs w:val="18"/>
        </w:rPr>
      </w:pPr>
    </w:p>
    <w:p w:rsidR="000D783E" w:rsidRDefault="000D783E" w:rsidP="000D783E">
      <w:pPr>
        <w:rPr>
          <w:rFonts w:ascii="Times New Roman" w:hAnsi="Times New Roman" w:cs="Times New Roman"/>
          <w:b/>
          <w:bCs/>
        </w:rPr>
      </w:pPr>
    </w:p>
    <w:p w:rsidR="000D783E" w:rsidRDefault="000D783E" w:rsidP="000D783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8782A"/>
    <w:multiLevelType w:val="hybridMultilevel"/>
    <w:tmpl w:val="7F823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131E8"/>
    <w:multiLevelType w:val="hybridMultilevel"/>
    <w:tmpl w:val="BF9EA680"/>
    <w:lvl w:ilvl="0" w:tplc="1818B0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6424"/>
    <w:rsid w:val="000403DB"/>
    <w:rsid w:val="000D783E"/>
    <w:rsid w:val="00164E42"/>
    <w:rsid w:val="0019537A"/>
    <w:rsid w:val="00212484"/>
    <w:rsid w:val="00240CC4"/>
    <w:rsid w:val="00366FC1"/>
    <w:rsid w:val="003B04D9"/>
    <w:rsid w:val="003B2FDD"/>
    <w:rsid w:val="004D5552"/>
    <w:rsid w:val="007152F4"/>
    <w:rsid w:val="007677A1"/>
    <w:rsid w:val="007F3182"/>
    <w:rsid w:val="008C7FD2"/>
    <w:rsid w:val="00B03859"/>
    <w:rsid w:val="00B532DB"/>
    <w:rsid w:val="00BB6C7F"/>
    <w:rsid w:val="00CF21A0"/>
    <w:rsid w:val="00D73161"/>
    <w:rsid w:val="00E86424"/>
    <w:rsid w:val="00EC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385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3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3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3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A923-D259-4268-855C-649AF45A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iełkowska</dc:creator>
  <cp:keywords/>
  <dc:description/>
  <cp:lastModifiedBy>I.Balcerkowska</cp:lastModifiedBy>
  <cp:revision>14</cp:revision>
  <cp:lastPrinted>2014-06-30T06:15:00Z</cp:lastPrinted>
  <dcterms:created xsi:type="dcterms:W3CDTF">2013-09-12T07:54:00Z</dcterms:created>
  <dcterms:modified xsi:type="dcterms:W3CDTF">2014-06-30T06:39:00Z</dcterms:modified>
</cp:coreProperties>
</file>